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240086" w:rsidRDefault="00031998" w:rsidP="0003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151617" w:rsidRDefault="00E34EF7" w:rsidP="00FA4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FA47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51617"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9B56CD"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170CFE" w:rsidRDefault="00FA4779" w:rsidP="00F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0CF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irdyaevVM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FA4779" w:rsidRPr="00FA4779" w:rsidRDefault="00FA4779" w:rsidP="00FA4779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A477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ирдяев Валерий Михайлович</w:t>
            </w:r>
          </w:p>
          <w:p w:rsidR="0033609E" w:rsidRPr="00170CFE" w:rsidRDefault="0033609E" w:rsidP="00FA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691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170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170CFE" w:rsidRPr="003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ым потребительским кооперативам </w:t>
            </w:r>
            <w:bookmarkStart w:id="0" w:name="_GoBack"/>
            <w:bookmarkEnd w:id="0"/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FA4779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77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51617" w:rsidRPr="00FA477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амчатского края</w:t>
            </w:r>
            <w:r w:rsidR="00E34EF7" w:rsidRPr="00FA47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4779" w:rsidRPr="00FA477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краевого бюджета сельскохозяйственным потребительским кооперативам грантов на развитие материально-технической базы</w:t>
            </w:r>
            <w:r w:rsidR="009B56CD" w:rsidRPr="00FA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D4D0D" w:rsidRPr="00FA4779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151617" w:rsidRDefault="00FA4779" w:rsidP="00FA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hyperlink r:id="rId8" w:anchor="npa=6368" w:history="1">
              <w:r w:rsidRPr="00FA4779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regulation.kamgov.ru/projects#npa=6368</w:t>
              </w:r>
            </w:hyperlink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95A2D" w:rsidRDefault="00195A2D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DD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465532" w:rsidRDefault="00465532" w:rsidP="004B4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4B4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465532" w:rsidRDefault="00DE6BE7" w:rsidP="004B4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465532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32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E7" w:rsidRPr="00F0178E" w:rsidRDefault="00DE6BE7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DD54BE" w:rsidRPr="00F0178E" w:rsidTr="00DD54BE">
        <w:trPr>
          <w:cantSplit/>
        </w:trPr>
        <w:tc>
          <w:tcPr>
            <w:tcW w:w="1006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D54BE" w:rsidRDefault="00DD54BE" w:rsidP="00DD54B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6BE7" w:rsidRPr="00F0178E" w:rsidRDefault="00DE6BE7" w:rsidP="00DD54B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6C" w:rsidRDefault="000F486C" w:rsidP="0055633C">
      <w:pPr>
        <w:spacing w:after="0" w:line="240" w:lineRule="auto"/>
      </w:pPr>
      <w:r>
        <w:separator/>
      </w:r>
    </w:p>
  </w:endnote>
  <w:endnote w:type="continuationSeparator" w:id="0">
    <w:p w:rsidR="000F486C" w:rsidRDefault="000F486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6C" w:rsidRDefault="000F486C" w:rsidP="0055633C">
      <w:pPr>
        <w:spacing w:after="0" w:line="240" w:lineRule="auto"/>
      </w:pPr>
      <w:r>
        <w:separator/>
      </w:r>
    </w:p>
  </w:footnote>
  <w:footnote w:type="continuationSeparator" w:id="0">
    <w:p w:rsidR="000F486C" w:rsidRDefault="000F486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6A4A"/>
    <w:rsid w:val="00031998"/>
    <w:rsid w:val="00040E5D"/>
    <w:rsid w:val="00045AC1"/>
    <w:rsid w:val="00051200"/>
    <w:rsid w:val="000517B2"/>
    <w:rsid w:val="00051FC8"/>
    <w:rsid w:val="00065FF5"/>
    <w:rsid w:val="00067770"/>
    <w:rsid w:val="00090C0D"/>
    <w:rsid w:val="000A1215"/>
    <w:rsid w:val="000C5F30"/>
    <w:rsid w:val="000F4752"/>
    <w:rsid w:val="000F486C"/>
    <w:rsid w:val="00125197"/>
    <w:rsid w:val="00150AF1"/>
    <w:rsid w:val="00151617"/>
    <w:rsid w:val="00163ACB"/>
    <w:rsid w:val="00170CFE"/>
    <w:rsid w:val="00192D1F"/>
    <w:rsid w:val="00195A2D"/>
    <w:rsid w:val="0019634C"/>
    <w:rsid w:val="001C6D94"/>
    <w:rsid w:val="001D3002"/>
    <w:rsid w:val="001F6E13"/>
    <w:rsid w:val="002247D5"/>
    <w:rsid w:val="0023567D"/>
    <w:rsid w:val="00240086"/>
    <w:rsid w:val="002615F4"/>
    <w:rsid w:val="0028076E"/>
    <w:rsid w:val="002A5176"/>
    <w:rsid w:val="002C0837"/>
    <w:rsid w:val="002E3BF2"/>
    <w:rsid w:val="002E6571"/>
    <w:rsid w:val="0033609E"/>
    <w:rsid w:val="003F001F"/>
    <w:rsid w:val="004213AE"/>
    <w:rsid w:val="00426482"/>
    <w:rsid w:val="00430D0A"/>
    <w:rsid w:val="004338CE"/>
    <w:rsid w:val="00460D40"/>
    <w:rsid w:val="00465532"/>
    <w:rsid w:val="004A7E17"/>
    <w:rsid w:val="004B422B"/>
    <w:rsid w:val="004B64C0"/>
    <w:rsid w:val="004C70DF"/>
    <w:rsid w:val="004E38E7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094E"/>
    <w:rsid w:val="005A22BA"/>
    <w:rsid w:val="005A2E85"/>
    <w:rsid w:val="005C1538"/>
    <w:rsid w:val="005D6C0B"/>
    <w:rsid w:val="005F0478"/>
    <w:rsid w:val="005F1017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5432"/>
    <w:rsid w:val="008E7F4E"/>
    <w:rsid w:val="0090518B"/>
    <w:rsid w:val="00907595"/>
    <w:rsid w:val="009368C5"/>
    <w:rsid w:val="009B56CD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DD54BE"/>
    <w:rsid w:val="00DE6BE7"/>
    <w:rsid w:val="00E34EF7"/>
    <w:rsid w:val="00E804B8"/>
    <w:rsid w:val="00E862C6"/>
    <w:rsid w:val="00E955CE"/>
    <w:rsid w:val="00EA1D65"/>
    <w:rsid w:val="00F0178E"/>
    <w:rsid w:val="00F26A19"/>
    <w:rsid w:val="00F54AD3"/>
    <w:rsid w:val="00F568BE"/>
    <w:rsid w:val="00F63151"/>
    <w:rsid w:val="00F669A9"/>
    <w:rsid w:val="00FA4779"/>
    <w:rsid w:val="00FB2536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4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  <w:style w:type="character" w:customStyle="1" w:styleId="30">
    <w:name w:val="Заголовок 3 Знак"/>
    <w:basedOn w:val="a0"/>
    <w:link w:val="3"/>
    <w:uiPriority w:val="9"/>
    <w:rsid w:val="00FA47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dyaevVM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F0B90-0115-426C-9E42-D407FC3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Садовникова Алла Сергеевна</cp:lastModifiedBy>
  <cp:revision>3</cp:revision>
  <cp:lastPrinted>2016-08-14T22:15:00Z</cp:lastPrinted>
  <dcterms:created xsi:type="dcterms:W3CDTF">2019-03-27T05:08:00Z</dcterms:created>
  <dcterms:modified xsi:type="dcterms:W3CDTF">2019-03-27T05:11:00Z</dcterms:modified>
</cp:coreProperties>
</file>